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2F" w:rsidRDefault="00C81F68" w:rsidP="00947D3A">
      <w:pPr>
        <w:wordWrap w:val="0"/>
        <w:ind w:right="8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受付番号　　　　</w:t>
      </w:r>
      <w:r w:rsidR="00947D3A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D9422F" w:rsidRPr="00D9422F">
        <w:rPr>
          <w:rFonts w:asciiTheme="majorEastAsia" w:eastAsiaTheme="majorEastAsia" w:hAnsiTheme="majorEastAsia" w:hint="eastAsia"/>
          <w:sz w:val="20"/>
          <w:szCs w:val="20"/>
        </w:rPr>
        <w:t>整理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番号  </w:t>
      </w:r>
    </w:p>
    <w:p w:rsidR="00853B07" w:rsidRPr="006E57BB" w:rsidRDefault="00A730EF" w:rsidP="00853B07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7BB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3190C" wp14:editId="2D54D7D3">
                <wp:simplePos x="0" y="0"/>
                <wp:positionH relativeFrom="column">
                  <wp:posOffset>-129941</wp:posOffset>
                </wp:positionH>
                <wp:positionV relativeFrom="paragraph">
                  <wp:posOffset>3732196</wp:posOffset>
                </wp:positionV>
                <wp:extent cx="1097280" cy="1039528"/>
                <wp:effectExtent l="0" t="0" r="762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3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0EF" w:rsidRPr="00A730EF" w:rsidRDefault="00A730EF" w:rsidP="00A730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(英検・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IC・</w:t>
                            </w:r>
                          </w:p>
                          <w:p w:rsidR="00A730EF" w:rsidRDefault="006E57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FL</w:t>
                            </w:r>
                            <w:r w:rsidR="00A730EF"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6E57BB" w:rsidRPr="00A730EF" w:rsidRDefault="00A730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1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25pt;margin-top:293.85pt;width:86.4pt;height:8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" fillcolor="white [3201]" stroked="f" strokeweight=".5pt">
                <v:textbox>
                  <w:txbxContent>
                    <w:p w:rsidR="00A730EF" w:rsidRPr="00A730EF" w:rsidRDefault="00A730EF" w:rsidP="00A730E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(英検・</w:t>
                      </w:r>
                    </w:p>
                    <w:p w:rsidR="006E57BB" w:rsidRPr="00A730EF" w:rsidRDefault="006E57B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TOEIC・</w:t>
                      </w:r>
                    </w:p>
                    <w:p w:rsidR="00A730EF" w:rsidRDefault="006E57B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TOEFL</w:t>
                      </w:r>
                      <w:r w:rsidR="00A730EF"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を</w:t>
                      </w:r>
                    </w:p>
                    <w:p w:rsidR="006E57BB" w:rsidRPr="00A730EF" w:rsidRDefault="00A730E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含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）</w:t>
                      </w:r>
                    </w:p>
                    <w:p w:rsidR="006E57BB" w:rsidRPr="00A730EF" w:rsidRDefault="006E57B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684" w:rsidRPr="006E57BB">
        <w:rPr>
          <w:rFonts w:asciiTheme="majorEastAsia" w:eastAsiaTheme="majorEastAsia" w:hAnsiTheme="majorEastAsia" w:hint="eastAsia"/>
          <w:b/>
          <w:sz w:val="20"/>
          <w:szCs w:val="20"/>
        </w:rPr>
        <w:t>自己紹介　調書</w:t>
      </w:r>
    </w:p>
    <w:tbl>
      <w:tblPr>
        <w:tblStyle w:val="a9"/>
        <w:tblpPr w:leftFromText="142" w:rightFromText="142" w:vertAnchor="text" w:horzAnchor="margin" w:tblpY="5"/>
        <w:tblW w:w="10672" w:type="dxa"/>
        <w:tblLayout w:type="fixed"/>
        <w:tblLook w:val="04A0" w:firstRow="1" w:lastRow="0" w:firstColumn="1" w:lastColumn="0" w:noHBand="0" w:noVBand="1"/>
      </w:tblPr>
      <w:tblGrid>
        <w:gridCol w:w="817"/>
        <w:gridCol w:w="1371"/>
        <w:gridCol w:w="3258"/>
        <w:gridCol w:w="758"/>
        <w:gridCol w:w="2702"/>
        <w:gridCol w:w="1766"/>
      </w:tblGrid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１.氏名（ふりがな）</w:t>
            </w:r>
          </w:p>
        </w:tc>
        <w:tc>
          <w:tcPr>
            <w:tcW w:w="67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ind w:firstLineChars="1300" w:firstLine="2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7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写　真</w:t>
            </w: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×３㎝</w:t>
            </w: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２.生年月日、性別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543965">
            <w:pPr>
              <w:spacing w:line="360" w:lineRule="auto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　　　　男　　女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３.出身大学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.現住所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57BB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     ５．</w:t>
            </w:r>
          </w:p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  <w:p w:rsidR="005C4C09" w:rsidRPr="006E57BB" w:rsidRDefault="005C4C09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年　　月　　　　　　　　　　　　　　　　　　　　　</w:t>
            </w:r>
            <w:r w:rsidR="00CA4684"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学校　　卒業</w:t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853B07" w:rsidRPr="006E57BB" w:rsidTr="006E57BB">
        <w:trPr>
          <w:trHeight w:val="71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A730EF">
            <w:pPr>
              <w:tabs>
                <w:tab w:val="left" w:pos="3001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  <w:r w:rsidR="00A730E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3C6F1B" w:rsidRPr="006E57BB" w:rsidTr="006E57BB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</w:t>
            </w:r>
          </w:p>
          <w:p w:rsidR="003C6F1B" w:rsidRPr="006E57BB" w:rsidRDefault="003C6F1B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  <w:p w:rsidR="003C6F1B" w:rsidRDefault="003C6F1B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C6F1B" w:rsidRPr="006E57BB" w:rsidRDefault="003C6F1B" w:rsidP="003C6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７.</w:t>
            </w:r>
          </w:p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:rsidTr="006E57BB">
        <w:trPr>
          <w:trHeight w:val="358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:rsidTr="001C7285">
        <w:trPr>
          <w:trHeight w:val="451"/>
        </w:trPr>
        <w:tc>
          <w:tcPr>
            <w:tcW w:w="8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36242" w:rsidTr="006E57BB">
        <w:trPr>
          <w:trHeight w:val="225"/>
        </w:trPr>
        <w:tc>
          <w:tcPr>
            <w:tcW w:w="5446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336242" w:rsidRPr="00336242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 w:color="808080" w:themeColor="background1" w:themeShade="8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．</w:t>
            </w:r>
            <w:r w:rsidRPr="00336242">
              <w:rPr>
                <w:rFonts w:asciiTheme="majorEastAsia" w:eastAsiaTheme="majorEastAsia" w:hAnsiTheme="majorEastAsia" w:hint="eastAsia"/>
                <w:szCs w:val="21"/>
              </w:rPr>
              <w:t>在学中のクラブ活動・社会活動等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336242" w:rsidRPr="004C11B3" w:rsidRDefault="00336242" w:rsidP="006E57BB">
            <w:pPr>
              <w:ind w:left="4242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336242" w:rsidTr="006E57BB">
        <w:trPr>
          <w:trHeight w:val="57"/>
        </w:trPr>
        <w:tc>
          <w:tcPr>
            <w:tcW w:w="5446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36242" w:rsidRPr="00EA3E11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3E11" w:rsidRPr="004C11B3" w:rsidRDefault="00EA3E11" w:rsidP="006E57B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853B07" w:rsidTr="006E57BB">
        <w:trPr>
          <w:trHeight w:val="418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937EFF" w:rsidP="006E57BB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臨床研修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での目標・抱負又は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自己P</w:t>
            </w:r>
            <w:bookmarkStart w:id="0" w:name="_GoBack"/>
            <w:bookmarkEnd w:id="0"/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R等</w:t>
            </w:r>
          </w:p>
        </w:tc>
      </w:tr>
      <w:tr w:rsidR="006E57BB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E57BB" w:rsidRPr="003955DE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31DEE" w:rsidRPr="003955DE" w:rsidRDefault="00E31DEE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1DEE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31DEE" w:rsidRDefault="00E31DEE" w:rsidP="00937EFF">
            <w:pPr>
              <w:tabs>
                <w:tab w:val="left" w:pos="1910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23FCC" w:rsidRP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57BB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E57BB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:rsidTr="006E57BB">
        <w:trPr>
          <w:trHeight w:val="20"/>
        </w:trPr>
        <w:tc>
          <w:tcPr>
            <w:tcW w:w="10672" w:type="dxa"/>
            <w:gridSpan w:val="6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23FCC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E31DEE">
              <w:rPr>
                <w:rFonts w:asciiTheme="majorEastAsia" w:eastAsiaTheme="majorEastAsia" w:hAnsiTheme="majorEastAsia" w:hint="eastAsia"/>
                <w:szCs w:val="21"/>
              </w:rPr>
              <w:t>．臨床研修修了</w:t>
            </w:r>
            <w:r w:rsidR="00F23FCC" w:rsidRPr="00336242">
              <w:rPr>
                <w:rFonts w:asciiTheme="majorEastAsia" w:eastAsiaTheme="majorEastAsia" w:hAnsiTheme="majorEastAsia" w:hint="eastAsia"/>
                <w:szCs w:val="21"/>
              </w:rPr>
              <w:t>後の進路希望</w:t>
            </w:r>
          </w:p>
        </w:tc>
      </w:tr>
      <w:tr w:rsidR="00F23FCC" w:rsidTr="001C7285">
        <w:trPr>
          <w:trHeight w:val="181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FCC" w:rsidRPr="00336242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9422F" w:rsidRPr="00D9422F" w:rsidRDefault="00D9422F" w:rsidP="001C7285">
      <w:pPr>
        <w:jc w:val="left"/>
        <w:rPr>
          <w:sz w:val="24"/>
          <w:szCs w:val="24"/>
        </w:rPr>
      </w:pPr>
    </w:p>
    <w:sectPr w:rsidR="00D9422F" w:rsidRPr="00D9422F" w:rsidSect="001C7285">
      <w:footerReference w:type="default" r:id="rId8"/>
      <w:pgSz w:w="11906" w:h="16838" w:code="9"/>
      <w:pgMar w:top="964" w:right="720" w:bottom="454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56" w:rsidRDefault="006F7A56" w:rsidP="00D9422F">
      <w:r>
        <w:separator/>
      </w:r>
    </w:p>
  </w:endnote>
  <w:endnote w:type="continuationSeparator" w:id="0">
    <w:p w:rsidR="006F7A56" w:rsidRDefault="006F7A56" w:rsidP="00D9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C7" w:rsidRPr="00B43BC7" w:rsidRDefault="00B43BC7" w:rsidP="00B43BC7">
    <w:pPr>
      <w:pStyle w:val="a7"/>
      <w:rPr>
        <w:rFonts w:asciiTheme="majorEastAsia" w:eastAsiaTheme="majorEastAsia" w:hAnsiTheme="majorEastAsia"/>
      </w:rPr>
    </w:pPr>
    <w:r>
      <w:ptab w:relativeTo="margin" w:alignment="right" w:leader="none"/>
    </w:r>
    <w:r w:rsidRPr="00B43BC7">
      <w:rPr>
        <w:rFonts w:asciiTheme="majorEastAsia" w:eastAsiaTheme="majorEastAsia" w:hAnsiTheme="majorEastAsia" w:hint="eastAsia"/>
      </w:rPr>
      <w:t xml:space="preserve">東京医科歯科大学　</w:t>
    </w:r>
    <w:r w:rsidR="00096783">
      <w:rPr>
        <w:rFonts w:asciiTheme="majorEastAsia" w:eastAsiaTheme="majorEastAsia" w:hAnsiTheme="majorEastAsia" w:hint="eastAsia"/>
      </w:rPr>
      <w:t>総合教育研修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56" w:rsidRDefault="006F7A56" w:rsidP="00D9422F">
      <w:r>
        <w:separator/>
      </w:r>
    </w:p>
  </w:footnote>
  <w:footnote w:type="continuationSeparator" w:id="0">
    <w:p w:rsidR="006F7A56" w:rsidRDefault="006F7A56" w:rsidP="00D9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F20"/>
    <w:multiLevelType w:val="hybridMultilevel"/>
    <w:tmpl w:val="8FF40DE6"/>
    <w:lvl w:ilvl="0" w:tplc="0409000F">
      <w:start w:val="1"/>
      <w:numFmt w:val="decimal"/>
      <w:lvlText w:val="%1."/>
      <w:lvlJc w:val="left"/>
      <w:pPr>
        <w:ind w:left="3543" w:hanging="420"/>
      </w:pPr>
    </w:lvl>
    <w:lvl w:ilvl="1" w:tplc="04090017" w:tentative="1">
      <w:start w:val="1"/>
      <w:numFmt w:val="aiueoFullWidth"/>
      <w:lvlText w:val="(%2)"/>
      <w:lvlJc w:val="left"/>
      <w:pPr>
        <w:ind w:left="3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3" w:hanging="420"/>
      </w:pPr>
    </w:lvl>
    <w:lvl w:ilvl="3" w:tplc="0409000F" w:tentative="1">
      <w:start w:val="1"/>
      <w:numFmt w:val="decimal"/>
      <w:lvlText w:val="%4."/>
      <w:lvlJc w:val="left"/>
      <w:pPr>
        <w:ind w:left="4803" w:hanging="420"/>
      </w:pPr>
    </w:lvl>
    <w:lvl w:ilvl="4" w:tplc="04090017" w:tentative="1">
      <w:start w:val="1"/>
      <w:numFmt w:val="aiueoFullWidth"/>
      <w:lvlText w:val="(%5)"/>
      <w:lvlJc w:val="left"/>
      <w:pPr>
        <w:ind w:left="5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3" w:hanging="420"/>
      </w:pPr>
    </w:lvl>
    <w:lvl w:ilvl="6" w:tplc="0409000F" w:tentative="1">
      <w:start w:val="1"/>
      <w:numFmt w:val="decimal"/>
      <w:lvlText w:val="%7."/>
      <w:lvlJc w:val="left"/>
      <w:pPr>
        <w:ind w:left="6063" w:hanging="420"/>
      </w:pPr>
    </w:lvl>
    <w:lvl w:ilvl="7" w:tplc="04090017" w:tentative="1">
      <w:start w:val="1"/>
      <w:numFmt w:val="aiueoFullWidth"/>
      <w:lvlText w:val="(%8)"/>
      <w:lvlJc w:val="left"/>
      <w:pPr>
        <w:ind w:left="6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2F"/>
    <w:rsid w:val="000077A6"/>
    <w:rsid w:val="00096783"/>
    <w:rsid w:val="00135491"/>
    <w:rsid w:val="001C7285"/>
    <w:rsid w:val="002504C6"/>
    <w:rsid w:val="00336242"/>
    <w:rsid w:val="003955DE"/>
    <w:rsid w:val="003C6F1B"/>
    <w:rsid w:val="004658D0"/>
    <w:rsid w:val="004C11B3"/>
    <w:rsid w:val="00511565"/>
    <w:rsid w:val="00543965"/>
    <w:rsid w:val="005C4C09"/>
    <w:rsid w:val="00651722"/>
    <w:rsid w:val="00693D0B"/>
    <w:rsid w:val="006E57BB"/>
    <w:rsid w:val="006F121A"/>
    <w:rsid w:val="006F7A56"/>
    <w:rsid w:val="00846738"/>
    <w:rsid w:val="00853B07"/>
    <w:rsid w:val="00912226"/>
    <w:rsid w:val="00937EFF"/>
    <w:rsid w:val="00947D3A"/>
    <w:rsid w:val="00A730EF"/>
    <w:rsid w:val="00AF2C21"/>
    <w:rsid w:val="00B43237"/>
    <w:rsid w:val="00B43BC7"/>
    <w:rsid w:val="00BA76A3"/>
    <w:rsid w:val="00C47575"/>
    <w:rsid w:val="00C81F68"/>
    <w:rsid w:val="00CA4684"/>
    <w:rsid w:val="00CC3B87"/>
    <w:rsid w:val="00D9422F"/>
    <w:rsid w:val="00E10984"/>
    <w:rsid w:val="00E31DEE"/>
    <w:rsid w:val="00E40293"/>
    <w:rsid w:val="00EA3E11"/>
    <w:rsid w:val="00EC30C4"/>
    <w:rsid w:val="00F2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6F2A74-487E-4803-876C-CE05FC71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22F"/>
  </w:style>
  <w:style w:type="paragraph" w:styleId="a7">
    <w:name w:val="footer"/>
    <w:basedOn w:val="a"/>
    <w:link w:val="a8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22F"/>
  </w:style>
  <w:style w:type="table" w:styleId="a9">
    <w:name w:val="Table Grid"/>
    <w:basedOn w:val="a1"/>
    <w:uiPriority w:val="59"/>
    <w:rsid w:val="00D9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1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D921-1B9C-4D48-B7FE-EF4C1D9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zaicl305</cp:lastModifiedBy>
  <cp:revision>12</cp:revision>
  <cp:lastPrinted>2022-03-10T02:47:00Z</cp:lastPrinted>
  <dcterms:created xsi:type="dcterms:W3CDTF">2014-02-20T02:14:00Z</dcterms:created>
  <dcterms:modified xsi:type="dcterms:W3CDTF">2022-05-16T06:08:00Z</dcterms:modified>
</cp:coreProperties>
</file>